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НОВОАНДРЕЕВСКОГО СЕЛЬСОВЕТА</w:t>
      </w: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УРЛИНСКОГО РАЙОНА АЛТАЙСКОГО КРАЯ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  <w:r w:rsidRPr="00686EA0"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  <w:t>ПОСТАНОВЛЕНИЕ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77777"/>
          <w:spacing w:val="60"/>
          <w:szCs w:val="28"/>
        </w:rPr>
      </w:pPr>
    </w:p>
    <w:p w:rsidR="00686EA0" w:rsidRPr="00DE1CF6" w:rsidRDefault="00686EA0" w:rsidP="00686E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 w:rsidRPr="00DE1CF6">
        <w:rPr>
          <w:rFonts w:ascii="Times New Roman" w:hAnsi="Times New Roman" w:cs="Times New Roman"/>
          <w:sz w:val="26"/>
          <w:szCs w:val="26"/>
        </w:rPr>
        <w:t>11 ноября 2024</w:t>
      </w:r>
      <w:r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 г.                                                                        </w:t>
      </w:r>
      <w:r w:rsidR="00663D0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№ 4</w:t>
      </w:r>
      <w:r w:rsidR="00DE1CF6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86EA0">
        <w:rPr>
          <w:rFonts w:ascii="Times New Roman" w:hAnsi="Times New Roman" w:cs="Times New Roman"/>
          <w:color w:val="000000"/>
        </w:rPr>
        <w:t>с. Новосельское</w:t>
      </w:r>
    </w:p>
    <w:p w:rsidR="00133829" w:rsidRPr="00686EA0" w:rsidRDefault="00133829" w:rsidP="00686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81087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й</w:t>
      </w:r>
      <w:proofErr w:type="gramEnd"/>
    </w:p>
    <w:p w:rsidR="0081087F" w:rsidRDefault="00DE1CF6" w:rsidP="008108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граммы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ич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1087F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 пожарной безопас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087F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муниципального образования 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Новосел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Алтайского края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- 2029 годы»</w:t>
      </w:r>
    </w:p>
    <w:p w:rsidR="00133829" w:rsidRPr="00686EA0" w:rsidRDefault="00133829" w:rsidP="0068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D634DE" w:rsidRDefault="00133829" w:rsidP="00203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21 декабря 1994 года № 69-ФЗ «О пожарной безопасн</w:t>
      </w:r>
      <w:r w:rsidR="00B7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», от 06 октября 2003 года 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сельское поселение </w:t>
      </w:r>
      <w:proofErr w:type="spellStart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</w:t>
      </w:r>
      <w:r w:rsid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й</w:t>
      </w:r>
      <w:proofErr w:type="spellEnd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 </w:t>
      </w:r>
      <w:proofErr w:type="spellStart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, в целях укрепления пожарной безопасности на территории Ново</w:t>
      </w:r>
      <w:r w:rsid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</w:t>
      </w:r>
    </w:p>
    <w:p w:rsidR="0042796B" w:rsidRDefault="0042796B" w:rsidP="00203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2796B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133829" w:rsidRPr="00EA22CF" w:rsidRDefault="00133829" w:rsidP="00EA2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муниципальную программу «</w:t>
      </w:r>
      <w:r w:rsidR="00505B06"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</w:t>
      </w:r>
      <w:r w:rsidR="00505B06" w:rsidRPr="00EA22CF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сельское поселение </w:t>
      </w:r>
      <w:proofErr w:type="spellStart"/>
      <w:r w:rsidR="00505B06" w:rsidRPr="00EA22CF">
        <w:rPr>
          <w:rFonts w:ascii="Times New Roman" w:hAnsi="Times New Roman" w:cs="Times New Roman"/>
          <w:sz w:val="26"/>
          <w:szCs w:val="26"/>
        </w:rPr>
        <w:t>Новосельский</w:t>
      </w:r>
      <w:proofErr w:type="spellEnd"/>
      <w:r w:rsidR="00505B06" w:rsidRPr="00EA22C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505B06" w:rsidRPr="00EA22CF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505B06" w:rsidRPr="00EA22CF">
        <w:rPr>
          <w:rFonts w:ascii="Times New Roman" w:hAnsi="Times New Roman" w:cs="Times New Roman"/>
          <w:sz w:val="26"/>
          <w:szCs w:val="26"/>
        </w:rPr>
        <w:t xml:space="preserve"> района  Алтайского края на 2025 - 2029 годы</w:t>
      </w: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агается).</w:t>
      </w:r>
    </w:p>
    <w:p w:rsidR="00EA22CF" w:rsidRPr="00EA22CF" w:rsidRDefault="00EA22CF" w:rsidP="00EA22C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2. </w:t>
      </w:r>
      <w:r w:rsidRPr="00EA22CF">
        <w:rPr>
          <w:rFonts w:ascii="Times New Roman" w:hAnsi="Times New Roman" w:cs="Times New Roman"/>
          <w:bCs/>
          <w:sz w:val="26"/>
          <w:szCs w:val="26"/>
        </w:rPr>
        <w:t xml:space="preserve">Опубликовать данное постановление в Сборнике муниципальных правовых актов Новосельского сельсовета </w:t>
      </w:r>
      <w:proofErr w:type="spellStart"/>
      <w:r w:rsidRPr="00EA22CF">
        <w:rPr>
          <w:rFonts w:ascii="Times New Roman" w:hAnsi="Times New Roman" w:cs="Times New Roman"/>
          <w:bCs/>
          <w:sz w:val="26"/>
          <w:szCs w:val="26"/>
        </w:rPr>
        <w:t>Бурлинского</w:t>
      </w:r>
      <w:proofErr w:type="spellEnd"/>
      <w:r w:rsidRPr="00EA22C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, </w:t>
      </w:r>
      <w:r w:rsidRPr="00EA22CF">
        <w:rPr>
          <w:rFonts w:ascii="Times New Roman" w:hAnsi="Times New Roman" w:cs="Times New Roman"/>
          <w:sz w:val="26"/>
          <w:szCs w:val="26"/>
        </w:rPr>
        <w:t>обнародовать на информационном стенде Администрации Новосельского сельсовета</w:t>
      </w:r>
      <w:r w:rsidRPr="00EA22CF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Администрации </w:t>
      </w:r>
      <w:proofErr w:type="spellStart"/>
      <w:r w:rsidRPr="00EA22CF">
        <w:rPr>
          <w:rFonts w:ascii="Times New Roman" w:hAnsi="Times New Roman" w:cs="Times New Roman"/>
          <w:bCs/>
          <w:sz w:val="26"/>
          <w:szCs w:val="26"/>
        </w:rPr>
        <w:t>Бурлинского</w:t>
      </w:r>
      <w:proofErr w:type="spellEnd"/>
      <w:r w:rsidRPr="00EA22CF">
        <w:rPr>
          <w:rFonts w:ascii="Times New Roman" w:hAnsi="Times New Roman" w:cs="Times New Roman"/>
          <w:bCs/>
          <w:sz w:val="26"/>
          <w:szCs w:val="26"/>
        </w:rPr>
        <w:t xml:space="preserve"> района в сети «Интернет».</w:t>
      </w:r>
      <w:r w:rsidRPr="00EA22C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A22CF" w:rsidRPr="00EA22CF" w:rsidRDefault="00EA22CF" w:rsidP="00EA22C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3.   </w:t>
      </w:r>
      <w:proofErr w:type="gramStart"/>
      <w:r w:rsidRPr="00EA22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A22CF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 оставляю за собой.</w:t>
      </w:r>
    </w:p>
    <w:p w:rsidR="00EA22CF" w:rsidRPr="00EA22CF" w:rsidRDefault="00EA22CF" w:rsidP="00EA22C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4.  Данное постановление вступает в силу с 1 января 2025 года. </w:t>
      </w:r>
    </w:p>
    <w:p w:rsidR="00EA22CF" w:rsidRDefault="00EA22CF" w:rsidP="00EA22CF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94C0A" w:rsidRPr="00EA22CF" w:rsidRDefault="00994C0A" w:rsidP="00EA22CF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A22CF" w:rsidRPr="00EA22CF" w:rsidRDefault="00EA22CF" w:rsidP="00EA22CF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Глава  сельсовета                                                                                                  И.Ю. Падалка                                                                                          </w:t>
      </w:r>
    </w:p>
    <w:p w:rsidR="00EA22CF" w:rsidRPr="00EA22CF" w:rsidRDefault="00EA22CF" w:rsidP="00EA2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 w:rsidRPr="00EA22C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133829" w:rsidRPr="00EA22CF" w:rsidRDefault="00133829" w:rsidP="00EA22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                                                     </w:t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2924B7" w:rsidRPr="002924B7" w:rsidRDefault="002924B7" w:rsidP="002924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</w:rPr>
      </w:pPr>
      <w:r w:rsidRPr="00333B78">
        <w:rPr>
          <w:color w:val="000000"/>
          <w:sz w:val="26"/>
          <w:szCs w:val="26"/>
        </w:rPr>
        <w:lastRenderedPageBreak/>
        <w:t>  </w:t>
      </w:r>
      <w:r>
        <w:rPr>
          <w:b/>
          <w:sz w:val="26"/>
        </w:rPr>
        <w:t xml:space="preserve">                                                                                                       </w:t>
      </w:r>
      <w:r w:rsidRPr="002924B7">
        <w:rPr>
          <w:rFonts w:ascii="Times New Roman" w:hAnsi="Times New Roman" w:cs="Times New Roman"/>
          <w:sz w:val="26"/>
        </w:rPr>
        <w:t>Утверждена</w:t>
      </w:r>
    </w:p>
    <w:p w:rsidR="002924B7" w:rsidRPr="002924B7" w:rsidRDefault="002924B7" w:rsidP="002924B7">
      <w:pPr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                                                              Постановлением Администрации </w:t>
      </w:r>
    </w:p>
    <w:p w:rsidR="002924B7" w:rsidRPr="002924B7" w:rsidRDefault="002924B7" w:rsidP="002924B7">
      <w:pPr>
        <w:tabs>
          <w:tab w:val="center" w:pos="5386"/>
          <w:tab w:val="right" w:pos="10063"/>
        </w:tabs>
        <w:snapToGrid w:val="0"/>
        <w:spacing w:after="0" w:line="240" w:lineRule="auto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</w:t>
      </w:r>
      <w:r w:rsidRPr="002924B7">
        <w:rPr>
          <w:rFonts w:ascii="Times New Roman" w:hAnsi="Times New Roman" w:cs="Times New Roman"/>
          <w:sz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   </w:t>
      </w:r>
      <w:r w:rsidRPr="002924B7">
        <w:rPr>
          <w:rFonts w:ascii="Times New Roman" w:hAnsi="Times New Roman" w:cs="Times New Roman"/>
          <w:sz w:val="26"/>
        </w:rPr>
        <w:t>Новосельского сельсовета</w:t>
      </w:r>
    </w:p>
    <w:p w:rsidR="002924B7" w:rsidRPr="002924B7" w:rsidRDefault="002924B7" w:rsidP="002924B7">
      <w:pPr>
        <w:snapToGrid w:val="0"/>
        <w:spacing w:after="0" w:line="240" w:lineRule="auto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от 11.11.2024 № 4</w:t>
      </w:r>
      <w:r>
        <w:rPr>
          <w:rFonts w:ascii="Times New Roman" w:hAnsi="Times New Roman" w:cs="Times New Roman"/>
          <w:sz w:val="26"/>
        </w:rPr>
        <w:t>1</w:t>
      </w:r>
      <w:r w:rsidRPr="002924B7">
        <w:rPr>
          <w:rFonts w:ascii="Times New Roman" w:hAnsi="Times New Roman" w:cs="Times New Roman"/>
          <w:sz w:val="26"/>
        </w:rPr>
        <w:t xml:space="preserve">    </w:t>
      </w:r>
    </w:p>
    <w:p w:rsidR="00133829" w:rsidRPr="00133829" w:rsidRDefault="00133829" w:rsidP="00133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133829" w:rsidRDefault="00133829" w:rsidP="00133829">
      <w:pPr>
        <w:shd w:val="clear" w:color="auto" w:fill="FFFFFF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203D58" w:rsidRDefault="00133829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133829" w:rsidRPr="00203D58" w:rsidRDefault="00133829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203D5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муниципальной программы</w:t>
      </w:r>
    </w:p>
    <w:p w:rsidR="00133829" w:rsidRPr="00B70384" w:rsidRDefault="00203D58" w:rsidP="001338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70384" w:rsidRPr="00203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первичных мер пожарной безопасности </w:t>
      </w:r>
      <w:r w:rsidR="00B70384" w:rsidRPr="00203D58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сельское поселение </w:t>
      </w:r>
      <w:proofErr w:type="spellStart"/>
      <w:r w:rsidR="00B70384" w:rsidRPr="00203D58">
        <w:rPr>
          <w:rFonts w:ascii="Times New Roman" w:hAnsi="Times New Roman" w:cs="Times New Roman"/>
          <w:b/>
          <w:sz w:val="28"/>
          <w:szCs w:val="28"/>
        </w:rPr>
        <w:t>Новосельский</w:t>
      </w:r>
      <w:proofErr w:type="spellEnd"/>
      <w:r w:rsidR="00B70384" w:rsidRPr="00203D5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B70384" w:rsidRPr="00203D58"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 w:rsidR="00B70384" w:rsidRPr="00203D58">
        <w:rPr>
          <w:rFonts w:ascii="Times New Roman" w:hAnsi="Times New Roman" w:cs="Times New Roman"/>
          <w:b/>
          <w:sz w:val="28"/>
          <w:szCs w:val="28"/>
        </w:rPr>
        <w:t xml:space="preserve"> района  Алтайского края на 2025 - 2029 годы</w:t>
      </w:r>
      <w:r w:rsidR="00C54177">
        <w:rPr>
          <w:rFonts w:ascii="Times New Roman" w:hAnsi="Times New Roman" w:cs="Times New Roman"/>
          <w:b/>
          <w:sz w:val="28"/>
          <w:szCs w:val="28"/>
        </w:rPr>
        <w:t>»</w:t>
      </w:r>
    </w:p>
    <w:p w:rsidR="00133829" w:rsidRPr="002924B7" w:rsidRDefault="00133829" w:rsidP="0013382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804"/>
      </w:tblGrid>
      <w:tr w:rsidR="00133829" w:rsidRPr="002924B7" w:rsidTr="009A6287">
        <w:trPr>
          <w:trHeight w:hRule="exact" w:val="7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B77FCE" w:rsidRDefault="00B77FCE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Новосельского сельсовета  </w:t>
            </w:r>
            <w:proofErr w:type="spellStart"/>
            <w:r w:rsidRPr="00B77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B77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</w:tr>
      <w:tr w:rsidR="00133829" w:rsidRPr="002924B7" w:rsidTr="00E94BE3">
        <w:trPr>
          <w:trHeight w:hRule="exact" w:val="6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B77FCE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</w:t>
            </w:r>
            <w:r w:rsidR="00133829"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</w:tr>
      <w:tr w:rsidR="00133829" w:rsidRPr="002924B7" w:rsidTr="00B77FCE">
        <w:trPr>
          <w:trHeight w:hRule="exact" w:val="7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B77FCE" w:rsidRDefault="00B77FCE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Новосельского сельсовета  </w:t>
            </w:r>
            <w:proofErr w:type="spellStart"/>
            <w:r w:rsidRPr="00B77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линского</w:t>
            </w:r>
            <w:proofErr w:type="spellEnd"/>
            <w:r w:rsidRPr="00B77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</w:tr>
      <w:tr w:rsidR="00133829" w:rsidRPr="002924B7" w:rsidTr="00E94BE3">
        <w:trPr>
          <w:trHeight w:hRule="exact" w:val="39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уют  </w:t>
            </w:r>
          </w:p>
        </w:tc>
      </w:tr>
      <w:tr w:rsidR="00133829" w:rsidRPr="002924B7" w:rsidTr="009A6287">
        <w:trPr>
          <w:trHeight w:hRule="exact" w:val="7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133829" w:rsidRPr="002924B7" w:rsidTr="009A6287">
        <w:trPr>
          <w:trHeight w:hRule="exact" w:val="13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9A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необходимых условий укрепления пожарной безопасности, защита жизни и здоровья населения  Ново</w:t>
            </w:r>
            <w:r w:rsidR="009A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от пожаров и  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утствующим</w:t>
            </w:r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х факторов</w:t>
            </w:r>
          </w:p>
        </w:tc>
      </w:tr>
      <w:tr w:rsidR="00133829" w:rsidRPr="002924B7" w:rsidTr="0060775F">
        <w:trPr>
          <w:trHeight w:hRule="exact" w:val="25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формирование нормативной, правовой и методической базы для    обеспечения 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первичных  мер пожарной безопасности;  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829" w:rsidRPr="002924B7" w:rsidTr="0060775F">
        <w:trPr>
          <w:trHeight w:hRule="exact" w:val="283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Целевые индикаторы и показатели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пожаров на территории  Ново</w:t>
            </w:r>
            <w:r w:rsidR="00607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, шт. в год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населения пострадавшего при пожаре, чел. в год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населения, прошедшего обучение  мерам  пожарной безопасности от общего количества населения, %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исполнение расходных обязательств по обеспечению пожарной безопасности и выполнению программных мероприятий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%</w:t>
            </w:r>
          </w:p>
        </w:tc>
      </w:tr>
      <w:tr w:rsidR="00133829" w:rsidRPr="002924B7" w:rsidTr="00E94BE3">
        <w:trPr>
          <w:trHeight w:hRule="exact" w:val="77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– 2029 годы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829" w:rsidRPr="002924B7" w:rsidTr="00B8610A">
        <w:trPr>
          <w:trHeight w:hRule="exact" w:val="44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финансирования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Программы осуществляется за счет средств  бюджета сельсовета.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Программы составляет всего</w:t>
            </w:r>
            <w:r w:rsidR="00D81C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81C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81C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. 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51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7 г. -  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. 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9 г. </w:t>
            </w:r>
            <w:r w:rsidR="00A80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51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тыс. </w:t>
            </w:r>
            <w:r w:rsidR="00057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r w:rsidR="00057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ъёмы финансирования подлежат ежегодному уточнению при подготовке проекта  бюджета сельсовета на очередной финансовый год и плановый период. 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могут быть увеличены за счет</w:t>
            </w:r>
            <w:r w:rsidR="00B86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я субсидий из районного бюджета.</w:t>
            </w:r>
          </w:p>
        </w:tc>
      </w:tr>
      <w:tr w:rsidR="00133829" w:rsidRPr="002924B7" w:rsidTr="00AA26DE">
        <w:trPr>
          <w:trHeight w:hRule="exact" w:val="36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Ожидаемые результаты  реализации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граммы позволит: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минимизировать возможность возникновения пожаров на территории Ново</w:t>
            </w:r>
            <w:r w:rsidR="00B86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;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начительно уменьшить материальный и экологический вред, причиненный пожарами;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ысить </w:t>
            </w:r>
            <w:bookmarkStart w:id="0" w:name="YANDEX_51"/>
            <w:bookmarkEnd w:id="0"/>
            <w:r w:rsidR="00E9050B"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E9050B"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жарную </w:t>
            </w:r>
            <w:hyperlink r:id="rId6" w:anchor="YANDEX_52" w:history="1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1" w:name="YANDEX_52"/>
            <w:bookmarkEnd w:id="1"/>
            <w:r w:rsidR="00E9050B"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E9050B"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безопасность</w:t>
            </w:r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hyperlink r:id="rId7" w:anchor="YANDEX_53" w:history="1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бъектах социальной и жилой сферы;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ключить гибель и травматизм людей при пожарах</w:t>
            </w:r>
          </w:p>
        </w:tc>
      </w:tr>
    </w:tbl>
    <w:p w:rsidR="00133829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932" w:rsidRDefault="00622932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6DE" w:rsidRPr="00AA26DE" w:rsidRDefault="00AA26DE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6D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AA26DE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ервичных мер пожарной безопасности в границах населенных пунктов поселения относится к вопросам местного значения муниципального образования</w:t>
      </w:r>
      <w:r w:rsidR="0062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</w:t>
      </w:r>
      <w:r w:rsidR="0062293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й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.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</w:t>
      </w:r>
      <w:r w:rsidR="0062293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.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 пожарной безопасности при устройстве и эксплуатации печей и дымоходов. В весенне-летний период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</w:t>
      </w:r>
      <w:r w:rsidR="00CF12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а расположены: 1 школа,1 детский сад,  1 сельский Дом культуры, 1 фельдшерский пункт, </w:t>
      </w:r>
      <w:r w:rsidR="002B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н</w:t>
      </w:r>
      <w:r w:rsidR="002B7C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</w:t>
      </w:r>
      <w:r w:rsidR="002B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е отделение. 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едеральный закон от 21.12.1994 г. № 69-ФЗ «О пожарной  безопасности», от 22.07.2008 г.</w:t>
      </w:r>
      <w:r w:rsidR="005B05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я их реализации. Действенным финансовым  инструментом для этого должна стать настоящая Программа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Ново</w:t>
      </w:r>
      <w:r w:rsidR="005B05B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:rsidR="00133829" w:rsidRDefault="00133829" w:rsidP="00C541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D0E" w:rsidRPr="002924B7" w:rsidRDefault="00624D0E" w:rsidP="00C541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D0E" w:rsidRDefault="00624D0E" w:rsidP="00624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0E">
        <w:rPr>
          <w:rFonts w:ascii="Times New Roman" w:hAnsi="Times New Roman" w:cs="Times New Roman"/>
          <w:b/>
          <w:sz w:val="26"/>
          <w:szCs w:val="26"/>
        </w:rPr>
        <w:t xml:space="preserve">2. Приоритетные направления реализации муниципальной программы, </w:t>
      </w:r>
    </w:p>
    <w:p w:rsidR="00624D0E" w:rsidRPr="00624D0E" w:rsidRDefault="00624D0E" w:rsidP="00624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0E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4D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Приоритеты политики в сфере реализации программы</w:t>
      </w:r>
    </w:p>
    <w:p w:rsidR="00624D0E" w:rsidRPr="00624D0E" w:rsidRDefault="00624D0E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и направлениями муниципальной политики в области пожарной безопасности  Ново</w:t>
      </w:r>
      <w:r w:rsidR="001E47B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а являются:</w:t>
      </w:r>
    </w:p>
    <w:p w:rsidR="00133829" w:rsidRPr="002924B7" w:rsidRDefault="00133829" w:rsidP="00C54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133829" w:rsidRPr="002924B7" w:rsidRDefault="00133829" w:rsidP="00C54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системы оперативного реагирования на пожарную опасность;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133829" w:rsidRPr="002924B7" w:rsidRDefault="00133829" w:rsidP="00C541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33829" w:rsidRPr="001E47BF" w:rsidRDefault="00133829" w:rsidP="00C541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E47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 Цель и задачи программы</w:t>
      </w:r>
    </w:p>
    <w:p w:rsidR="001E47BF" w:rsidRPr="002924B7" w:rsidRDefault="001E47BF" w:rsidP="00C541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33829" w:rsidRPr="002924B7" w:rsidRDefault="00133829" w:rsidP="001E47B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ю программы является:</w:t>
      </w:r>
    </w:p>
    <w:p w:rsidR="00133829" w:rsidRPr="002924B7" w:rsidRDefault="00133829" w:rsidP="00C54177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1E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еобходимых условий укрепления пожарной безопасности, защита жизни и здоровья населения Ново</w:t>
      </w:r>
      <w:r w:rsidR="001E47B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пожаров и 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утствующим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факторов.</w:t>
      </w:r>
    </w:p>
    <w:p w:rsidR="00133829" w:rsidRPr="002924B7" w:rsidRDefault="00133829" w:rsidP="00172139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133829" w:rsidRPr="002924B7" w:rsidRDefault="00133829" w:rsidP="00EC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нормативной, правовой и методической базы для обеспечения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ервичных  мер пожарной безопасности;  </w:t>
      </w:r>
    </w:p>
    <w:p w:rsidR="00133829" w:rsidRPr="002924B7" w:rsidRDefault="00133829" w:rsidP="00EC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овершенствование материально-технического обеспечения деятельности  по предупреждению и тушению пожаров;</w:t>
      </w:r>
    </w:p>
    <w:p w:rsidR="00133829" w:rsidRPr="002924B7" w:rsidRDefault="00133829" w:rsidP="00EC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системы подготовки специалистов и обучения населения мерам  пожарной безопасности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33829" w:rsidRPr="000B1A15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A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 Конечные результаты реализации программы</w:t>
      </w:r>
    </w:p>
    <w:p w:rsidR="000B1A15" w:rsidRPr="000B1A15" w:rsidRDefault="000B1A15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еализация Программы позволит: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минимизировать возможность возникновения пожаров на территории Ново</w:t>
      </w:r>
      <w:r w:rsidR="000B1A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</w:t>
      </w: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;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начительно уменьшить материальный и экологический вред, причиненный пожарами;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сить </w:t>
      </w:r>
      <w:hyperlink r:id="rId8" w:anchor="YANDEX_50" w:history="1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жарную </w:t>
      </w:r>
      <w:hyperlink r:id="rId9" w:anchor="YANDEX_52" w:history="1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0" w:anchor="YANDEX_51" w:history="1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зопасность</w:t>
      </w:r>
      <w:proofErr w:type="gramEnd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11" w:anchor="YANDEX_53" w:history="1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ъектах социальной и жилой сферы;</w:t>
      </w:r>
    </w:p>
    <w:p w:rsidR="00133829" w:rsidRPr="002924B7" w:rsidRDefault="00133829" w:rsidP="00C54177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исключить гибель и травматизм людей при пожарах.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4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 Сроки и этапы реализации программы</w:t>
      </w:r>
    </w:p>
    <w:p w:rsidR="00034B92" w:rsidRPr="00034B92" w:rsidRDefault="00034B92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период с 2025 по 2029 годы без деления на этапы.</w:t>
      </w:r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BEC" w:rsidRPr="00BE0BEC" w:rsidRDefault="00BE0BEC" w:rsidP="00BE0BE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E0BEC">
        <w:rPr>
          <w:rFonts w:ascii="Times New Roman" w:hAnsi="Times New Roman" w:cs="Times New Roman"/>
          <w:sz w:val="26"/>
          <w:szCs w:val="26"/>
        </w:rPr>
        <w:t>3</w:t>
      </w:r>
      <w:r w:rsidRPr="00BE0BEC">
        <w:rPr>
          <w:rFonts w:ascii="Times New Roman" w:hAnsi="Times New Roman" w:cs="Times New Roman"/>
          <w:b/>
          <w:sz w:val="26"/>
          <w:szCs w:val="26"/>
        </w:rPr>
        <w:t>. Обобщенная характеристика мероприятий муниципальной программы</w:t>
      </w:r>
    </w:p>
    <w:p w:rsidR="00133829" w:rsidRPr="002924B7" w:rsidRDefault="00133829" w:rsidP="00C541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приложение 2).</w:t>
      </w:r>
    </w:p>
    <w:p w:rsidR="00133829" w:rsidRPr="007A3D82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E54331" w:rsidRPr="002924B7" w:rsidRDefault="00E54331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BE3F60" w:rsidRDefault="00133829" w:rsidP="00C54177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3F60">
        <w:rPr>
          <w:rFonts w:ascii="Times New Roman" w:eastAsia="Times New Roman" w:hAnsi="Times New Roman" w:cs="Times New Roman"/>
          <w:b/>
          <w:sz w:val="26"/>
          <w:szCs w:val="26"/>
        </w:rPr>
        <w:t>Общий объем финансовых ресурсов, необходимых для реализации Программы</w:t>
      </w:r>
    </w:p>
    <w:p w:rsidR="00133829" w:rsidRPr="00DA26D2" w:rsidRDefault="00133829" w:rsidP="00C54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инансирование программы осуществляется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бюджета сельсовета в соответствии с решением сельского Со</w:t>
      </w:r>
      <w:r w:rsidR="007A3D82" w:rsidRPr="007A3D8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о  бюджете сельсовета на очередной финансовый год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счёт внебюджетных средств.</w:t>
      </w:r>
    </w:p>
    <w:p w:rsidR="007A3D82" w:rsidRPr="002924B7" w:rsidRDefault="00133829" w:rsidP="007A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</w:t>
      </w:r>
      <w:r w:rsidR="007A3D8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A3D82"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финансирования Программы составляет всего</w:t>
      </w:r>
      <w:r w:rsidR="007A3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D82"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D82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7A3D82"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3D8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A3D82"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A3D82" w:rsidRPr="002924B7" w:rsidRDefault="007A3D82" w:rsidP="00A475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7A3D82" w:rsidRPr="002924B7" w:rsidRDefault="007A3D82" w:rsidP="00A475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1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:rsidR="007A3D82" w:rsidRPr="002924B7" w:rsidRDefault="007A3D82" w:rsidP="00A475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7 г. -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:rsidR="007A3D82" w:rsidRPr="002924B7" w:rsidRDefault="007A3D82" w:rsidP="00A475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8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7A3D82" w:rsidRPr="002924B7" w:rsidRDefault="007A3D82" w:rsidP="00A475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9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1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ы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ы финансирования программы подлежат ежегодному уточнению в соответствии с решением сельского Со</w:t>
      </w:r>
      <w:r w:rsidR="00A475F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о бюджете сельсовета</w:t>
      </w:r>
      <w:bookmarkStart w:id="2" w:name="_GoBack"/>
      <w:bookmarkEnd w:id="2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33829" w:rsidRDefault="00133829" w:rsidP="00C54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75F8" w:rsidRPr="002924B7" w:rsidRDefault="00A475F8" w:rsidP="00C54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33829" w:rsidRPr="00A475F8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7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Анализ рисков реализации программы и описание мер управления рисками реализации Программы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рискам реализации программы следует отнести:</w:t>
      </w:r>
    </w:p>
    <w:p w:rsidR="00133829" w:rsidRPr="002924B7" w:rsidRDefault="00133829" w:rsidP="00C54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овые риски.</w:t>
      </w:r>
    </w:p>
    <w:p w:rsidR="00133829" w:rsidRPr="002924B7" w:rsidRDefault="00133829" w:rsidP="00C54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частичное невыполнение или невыполнение в полном объеме программных мероприятий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F669A" w:rsidRDefault="00133829" w:rsidP="00C54177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66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Методика оценки эффективности Программы</w:t>
      </w:r>
    </w:p>
    <w:p w:rsidR="00133829" w:rsidRPr="002924B7" w:rsidRDefault="00133829" w:rsidP="00C54177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8F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ab/>
        <w:t xml:space="preserve">Мониторинг реализации программы осуществляется </w:t>
      </w:r>
      <w:r w:rsidRPr="002924B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 раз в год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оценки эффективности программы используются целевые индикаторы (приложение 1)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ограммы осуществляет</w:t>
      </w:r>
      <w:r w:rsidR="008F6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</w:t>
      </w:r>
      <w:r w:rsidR="008F669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сельск</w:t>
      </w:r>
      <w:r w:rsidR="008F669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8F669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.</w:t>
      </w: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и Программы осуществляют:</w:t>
      </w:r>
    </w:p>
    <w:p w:rsidR="00133829" w:rsidRPr="002924B7" w:rsidRDefault="00133829" w:rsidP="00C54177">
      <w:pPr>
        <w:tabs>
          <w:tab w:val="left" w:pos="1134"/>
          <w:tab w:val="left" w:pos="1276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133829" w:rsidRPr="002924B7" w:rsidRDefault="00133829" w:rsidP="00C5417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у информации о ходе реализации Программы;</w:t>
      </w:r>
    </w:p>
    <w:p w:rsidR="00133829" w:rsidRPr="002924B7" w:rsidRDefault="00133829" w:rsidP="00C5417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у предложений по корректировке Программы;</w:t>
      </w:r>
    </w:p>
    <w:p w:rsidR="00133829" w:rsidRPr="002924B7" w:rsidRDefault="00133829" w:rsidP="00C5417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механизма реализации Программы;</w:t>
      </w:r>
    </w:p>
    <w:p w:rsidR="00133829" w:rsidRPr="002924B7" w:rsidRDefault="00133829" w:rsidP="00C5417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за эффективным и целевым использованием средств, выделяемых на реализацию Программы.</w:t>
      </w: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</w:t>
      </w:r>
      <w:r w:rsidR="00537C8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и размещается на информационном стенде в администрации сельсовета, и на официальном сайте муниципального образования </w:t>
      </w: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ий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</w:t>
      </w:r>
    </w:p>
    <w:p w:rsidR="00133829" w:rsidRPr="002924B7" w:rsidRDefault="00133829" w:rsidP="00C541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1. Комплексная оценка эффективности реализации муниципальной программы проводится на основе оценок по трем критериям:</w:t>
      </w: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достижения целей и решения задач муниципальной программы;</w:t>
      </w: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реализации мероприятий муниципальной программы.</w:t>
      </w:r>
    </w:p>
    <w:p w:rsidR="00133829" w:rsidRPr="002924B7" w:rsidRDefault="00133829" w:rsidP="00C54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Оценка степени достижения целей и решения задач муниципальной программы 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proofErr w:type="gramEnd"/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= (1/m)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*  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S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1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степени достижения цели, решения задачи муниципальной программы (подпрограммы)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m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умма значений.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начения i-го индикатора (показателя) муниципальной программы  производится по формуле: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)*100%,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актическое значение i-го индикатора (показателя) муниципальной программы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) *100% (для индикаторов (показателей), желаемой тенденцией развития которых является снижение значений).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ым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.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Оценка степени соответствия запланированному уровню затрат и эффективности использования средств местного бюджета муниципальной программы определяется путем сопоставления фактических и плановых объемов финансирования муниципальной программы  по формуле:</w:t>
      </w:r>
    </w:p>
    <w:p w:rsidR="00133829" w:rsidRPr="002924B7" w:rsidRDefault="00133829" w:rsidP="00C541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*100%,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ровень финансирования реализации мероприятий муниципальной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;</w:t>
      </w:r>
      <w:proofErr w:type="gramEnd"/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ых ресурсов, направленный на реализацию мероприятий муниципальной программы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proofErr w:type="gramEnd"/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=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(1/n) * 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100%),</w:t>
      </w:r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j=1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степени реализации мероприятий муниципальной программы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2924B7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казатель достижения ожидаемого непосредственного результата  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го результата - как «0»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proofErr w:type="gram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включенных в муниципальную программу 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умма значений.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133829" w:rsidRPr="002924B7" w:rsidRDefault="00133829" w:rsidP="00C541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)/3,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 w:rsidRPr="002924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мплексная оценка.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2. Реализация муниципальной программы может характеризоваться: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м уровнем эффективности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м уровнем эффективности;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изким уровнем эффективности.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133829" w:rsidRPr="002924B7" w:rsidRDefault="00133829" w:rsidP="00C541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133829" w:rsidRPr="002924B7" w:rsidRDefault="00133829" w:rsidP="00C54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9F4DE3" w:rsidRDefault="00133829" w:rsidP="00C54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D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Механизм реализации и контроля исполнения Программы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граммы позволит: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 минимизировать возможность возникновения пожаров на территории Ново</w:t>
      </w:r>
      <w:r w:rsidR="009F4D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</w:t>
      </w: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;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начительно уменьшить материальный и экологический вред, причиненный пожарами;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133829" w:rsidRPr="002924B7" w:rsidRDefault="00133829" w:rsidP="00C5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сить </w:t>
      </w:r>
      <w:hyperlink r:id="rId12" w:anchor="YANDEX_50" w:history="1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жарную </w:t>
      </w:r>
      <w:hyperlink r:id="rId13" w:anchor="YANDEX_52" w:history="1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anchor="YANDEX_51" w:history="1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зопасность</w:t>
      </w:r>
      <w:proofErr w:type="gramEnd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15" w:anchor="YANDEX_53" w:history="1"/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ъектах социальной и жилой сферы;</w:t>
      </w: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исключить гибель и травматизм людей при пожарах.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источники</w:t>
      </w:r>
      <w:proofErr w:type="spellEnd"/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133829" w:rsidRPr="002924B7" w:rsidRDefault="00133829" w:rsidP="00C54177">
      <w:pPr>
        <w:shd w:val="clear" w:color="auto" w:fill="FFFFFF"/>
        <w:tabs>
          <w:tab w:val="left" w:pos="94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е управление и контроль   реализации муниципальной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граммы, осуществляет ответственный исполнитель и соисполнители.</w:t>
      </w: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                                                </w:t>
      </w: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lastRenderedPageBreak/>
        <w:t xml:space="preserve">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727E9A" w:rsidRDefault="00133829" w:rsidP="00727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27E9A"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</w:t>
      </w:r>
      <w:proofErr w:type="gramStart"/>
      <w:r w:rsidR="00727E9A"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</w:t>
      </w:r>
      <w:proofErr w:type="gramEnd"/>
      <w:r w:rsidR="00727E9A"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7E9A" w:rsidRDefault="00727E9A" w:rsidP="00727E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 </w:t>
      </w:r>
      <w:r w:rsidRPr="00EA22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EA22C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A2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7E9A" w:rsidRDefault="00727E9A" w:rsidP="00727E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образования сельское поселение </w:t>
      </w:r>
      <w:proofErr w:type="spellStart"/>
      <w:r w:rsidRPr="00EA22CF">
        <w:rPr>
          <w:rFonts w:ascii="Times New Roman" w:hAnsi="Times New Roman" w:cs="Times New Roman"/>
          <w:sz w:val="26"/>
          <w:szCs w:val="26"/>
        </w:rPr>
        <w:t>Новосельский</w:t>
      </w:r>
      <w:proofErr w:type="spellEnd"/>
      <w:r w:rsidRPr="00EA2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7E9A" w:rsidRDefault="00727E9A" w:rsidP="00727E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Pr="00EA22CF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EA22CF">
        <w:rPr>
          <w:rFonts w:ascii="Times New Roman" w:hAnsi="Times New Roman" w:cs="Times New Roman"/>
          <w:sz w:val="26"/>
          <w:szCs w:val="26"/>
        </w:rPr>
        <w:t xml:space="preserve"> района  Алтайского </w:t>
      </w:r>
    </w:p>
    <w:p w:rsidR="00133829" w:rsidRPr="002924B7" w:rsidRDefault="00727E9A" w:rsidP="00727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2CF">
        <w:rPr>
          <w:rFonts w:ascii="Times New Roman" w:hAnsi="Times New Roman" w:cs="Times New Roman"/>
          <w:sz w:val="26"/>
          <w:szCs w:val="26"/>
        </w:rPr>
        <w:t>края на 2025 - 2029 годы</w:t>
      </w:r>
      <w:r w:rsidR="00133829"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727E9A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чения целевых индикаторов</w:t>
      </w:r>
    </w:p>
    <w:p w:rsidR="00133829" w:rsidRPr="00727E9A" w:rsidRDefault="00133829" w:rsidP="0072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«</w:t>
      </w:r>
      <w:r w:rsidR="00727E9A" w:rsidRPr="00727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первичных мер пожарной безопасности </w:t>
      </w:r>
      <w:r w:rsidR="00727E9A" w:rsidRPr="00727E9A"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образования сельское поселение </w:t>
      </w:r>
      <w:proofErr w:type="spellStart"/>
      <w:r w:rsidR="00727E9A" w:rsidRPr="00727E9A">
        <w:rPr>
          <w:rFonts w:ascii="Times New Roman" w:hAnsi="Times New Roman" w:cs="Times New Roman"/>
          <w:b/>
          <w:sz w:val="26"/>
          <w:szCs w:val="26"/>
        </w:rPr>
        <w:t>Новосельский</w:t>
      </w:r>
      <w:proofErr w:type="spellEnd"/>
      <w:r w:rsidR="00727E9A" w:rsidRPr="00727E9A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="00727E9A" w:rsidRPr="00727E9A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="00727E9A" w:rsidRPr="00727E9A">
        <w:rPr>
          <w:rFonts w:ascii="Times New Roman" w:hAnsi="Times New Roman" w:cs="Times New Roman"/>
          <w:b/>
          <w:sz w:val="26"/>
          <w:szCs w:val="26"/>
        </w:rPr>
        <w:t xml:space="preserve"> района  Алтайского края на 2025 - 2029 годы</w:t>
      </w:r>
      <w:r w:rsidRPr="00727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038"/>
        <w:gridCol w:w="851"/>
        <w:gridCol w:w="850"/>
        <w:gridCol w:w="851"/>
        <w:gridCol w:w="850"/>
        <w:gridCol w:w="992"/>
        <w:gridCol w:w="993"/>
        <w:gridCol w:w="992"/>
      </w:tblGrid>
      <w:tr w:rsidR="004D57A0" w:rsidRPr="002924B7" w:rsidTr="0021706D">
        <w:trPr>
          <w:trHeight w:val="230"/>
        </w:trPr>
        <w:tc>
          <w:tcPr>
            <w:tcW w:w="614" w:type="dxa"/>
            <w:vMerge w:val="restart"/>
          </w:tcPr>
          <w:p w:rsidR="004D57A0" w:rsidRPr="002924B7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038" w:type="dxa"/>
            <w:vMerge w:val="restart"/>
          </w:tcPr>
          <w:p w:rsidR="004D57A0" w:rsidRPr="004D57A0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D57A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ндикатора (показателя </w:t>
            </w:r>
            <w:proofErr w:type="gramEnd"/>
          </w:p>
        </w:tc>
        <w:tc>
          <w:tcPr>
            <w:tcW w:w="6379" w:type="dxa"/>
            <w:gridSpan w:val="7"/>
          </w:tcPr>
          <w:p w:rsidR="004D57A0" w:rsidRPr="002924B7" w:rsidRDefault="0021706D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  <w:r w:rsidR="004D57A0"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годам</w:t>
            </w:r>
          </w:p>
        </w:tc>
      </w:tr>
      <w:tr w:rsidR="004D57A0" w:rsidRPr="002924B7" w:rsidTr="00D0302A">
        <w:tc>
          <w:tcPr>
            <w:tcW w:w="614" w:type="dxa"/>
            <w:vMerge/>
          </w:tcPr>
          <w:p w:rsidR="004D57A0" w:rsidRPr="002924B7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8" w:type="dxa"/>
            <w:vMerge/>
          </w:tcPr>
          <w:p w:rsidR="004D57A0" w:rsidRPr="002924B7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4D57A0" w:rsidRDefault="0021706D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  <w:p w:rsidR="0021706D" w:rsidRPr="002924B7" w:rsidRDefault="0021706D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D57A0" w:rsidRDefault="0021706D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  <w:p w:rsidR="0021706D" w:rsidRPr="002924B7" w:rsidRDefault="0021706D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4D57A0" w:rsidRPr="002924B7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</w:tcPr>
          <w:p w:rsidR="004D57A0" w:rsidRPr="002924B7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992" w:type="dxa"/>
          </w:tcPr>
          <w:p w:rsidR="004D57A0" w:rsidRPr="002924B7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993" w:type="dxa"/>
          </w:tcPr>
          <w:p w:rsidR="004D57A0" w:rsidRPr="002924B7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992" w:type="dxa"/>
          </w:tcPr>
          <w:p w:rsidR="004D57A0" w:rsidRPr="002924B7" w:rsidRDefault="004D57A0" w:rsidP="004D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9</w:t>
            </w:r>
            <w:r w:rsidR="00D03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4D57A0" w:rsidRPr="002924B7" w:rsidTr="00B5298A">
        <w:trPr>
          <w:trHeight w:val="1336"/>
        </w:trPr>
        <w:tc>
          <w:tcPr>
            <w:tcW w:w="614" w:type="dxa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38" w:type="dxa"/>
          </w:tcPr>
          <w:p w:rsidR="004D57A0" w:rsidRPr="002924B7" w:rsidRDefault="004D57A0" w:rsidP="0098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жаров на территории  Н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, шт. в год</w:t>
            </w:r>
          </w:p>
        </w:tc>
        <w:tc>
          <w:tcPr>
            <w:tcW w:w="851" w:type="dxa"/>
          </w:tcPr>
          <w:p w:rsidR="004D57A0" w:rsidRPr="002924B7" w:rsidRDefault="001C7A7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</w:tcPr>
          <w:p w:rsidR="004D57A0" w:rsidRPr="002924B7" w:rsidRDefault="00D0302A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D57A0" w:rsidRPr="002924B7" w:rsidTr="00D0302A">
        <w:tc>
          <w:tcPr>
            <w:tcW w:w="614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38" w:type="dxa"/>
          </w:tcPr>
          <w:p w:rsidR="004D57A0" w:rsidRPr="002924B7" w:rsidRDefault="004D57A0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населения пострадавшего при пожаре, чел. в год</w:t>
            </w:r>
          </w:p>
        </w:tc>
        <w:tc>
          <w:tcPr>
            <w:tcW w:w="851" w:type="dxa"/>
          </w:tcPr>
          <w:p w:rsidR="0058054F" w:rsidRPr="002924B7" w:rsidRDefault="0058054F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443E2" w:rsidRPr="002924B7" w:rsidRDefault="00D443E2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D57A0" w:rsidRPr="002924B7" w:rsidRDefault="0058054F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D57A0" w:rsidRPr="002924B7" w:rsidRDefault="0058054F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D57A0" w:rsidRPr="002924B7" w:rsidRDefault="0058054F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D57A0" w:rsidRPr="002924B7" w:rsidTr="00D0302A">
        <w:tc>
          <w:tcPr>
            <w:tcW w:w="614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38" w:type="dxa"/>
          </w:tcPr>
          <w:p w:rsidR="004D57A0" w:rsidRPr="002924B7" w:rsidRDefault="004D57A0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851" w:type="dxa"/>
          </w:tcPr>
          <w:p w:rsidR="004D57A0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054F" w:rsidRDefault="0058054F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054F" w:rsidRPr="002924B7" w:rsidRDefault="0058054F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50" w:type="dxa"/>
          </w:tcPr>
          <w:p w:rsidR="004D57A0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054F" w:rsidRDefault="0058054F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054F" w:rsidRPr="002924B7" w:rsidRDefault="0058054F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D57A0" w:rsidRPr="002924B7" w:rsidTr="00D0302A">
        <w:tc>
          <w:tcPr>
            <w:tcW w:w="614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38" w:type="dxa"/>
          </w:tcPr>
          <w:p w:rsidR="004D57A0" w:rsidRPr="002924B7" w:rsidRDefault="004D57A0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851" w:type="dxa"/>
          </w:tcPr>
          <w:p w:rsidR="00D443E2" w:rsidRDefault="00D443E2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3E2" w:rsidRDefault="00D443E2" w:rsidP="00D443E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57A0" w:rsidRPr="00D443E2" w:rsidRDefault="00D443E2" w:rsidP="00D443E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0" w:type="dxa"/>
          </w:tcPr>
          <w:p w:rsidR="004D57A0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3E2" w:rsidRDefault="00D443E2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3E2" w:rsidRDefault="00D443E2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3E2" w:rsidRPr="002924B7" w:rsidRDefault="00D443E2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D57A0" w:rsidRPr="002924B7" w:rsidRDefault="004D57A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133829" w:rsidRPr="002924B7" w:rsidRDefault="00133829" w:rsidP="00BE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BE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33829" w:rsidRPr="002924B7" w:rsidRDefault="00133829" w:rsidP="00BE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BE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BE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33829" w:rsidRPr="002924B7" w:rsidSect="00663D0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               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1C5904" w:rsidRPr="002924B7" w:rsidRDefault="001C5904" w:rsidP="001C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1C5904" w:rsidRDefault="001C5904" w:rsidP="001C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</w:t>
      </w:r>
      <w:proofErr w:type="gramStart"/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</w:t>
      </w:r>
      <w:proofErr w:type="gramEnd"/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5904" w:rsidRDefault="001C5904" w:rsidP="001C59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 </w:t>
      </w:r>
      <w:r w:rsidRPr="00EA22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EA22C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A2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904" w:rsidRDefault="001C5904" w:rsidP="001C59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образования сельское поселение </w:t>
      </w:r>
      <w:proofErr w:type="spellStart"/>
      <w:r w:rsidRPr="00EA22CF">
        <w:rPr>
          <w:rFonts w:ascii="Times New Roman" w:hAnsi="Times New Roman" w:cs="Times New Roman"/>
          <w:sz w:val="26"/>
          <w:szCs w:val="26"/>
        </w:rPr>
        <w:t>Новосельский</w:t>
      </w:r>
      <w:proofErr w:type="spellEnd"/>
      <w:r w:rsidRPr="00EA2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904" w:rsidRDefault="001C5904" w:rsidP="001C59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Pr="00EA22CF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EA22CF">
        <w:rPr>
          <w:rFonts w:ascii="Times New Roman" w:hAnsi="Times New Roman" w:cs="Times New Roman"/>
          <w:sz w:val="26"/>
          <w:szCs w:val="26"/>
        </w:rPr>
        <w:t xml:space="preserve"> района  Алтайского </w:t>
      </w:r>
    </w:p>
    <w:p w:rsidR="001C5904" w:rsidRPr="002924B7" w:rsidRDefault="001C5904" w:rsidP="001C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2CF">
        <w:rPr>
          <w:rFonts w:ascii="Times New Roman" w:hAnsi="Times New Roman" w:cs="Times New Roman"/>
          <w:sz w:val="26"/>
          <w:szCs w:val="26"/>
        </w:rPr>
        <w:t>края на 2025 - 2029 годы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3829" w:rsidRPr="002924B7" w:rsidRDefault="00133829" w:rsidP="00C54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19" w:rsidRPr="002924B7" w:rsidRDefault="00625E1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D90B34" w:rsidRDefault="00133829" w:rsidP="00EA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B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1D541A" w:rsidRDefault="00133829" w:rsidP="00EA5D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B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 «</w:t>
      </w:r>
      <w:r w:rsidR="00EA5D7D" w:rsidRPr="00D90B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первичных мер пожарной безопасности </w:t>
      </w:r>
      <w:r w:rsidR="00EA5D7D" w:rsidRPr="00D90B34"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образования сельское поселение </w:t>
      </w:r>
      <w:proofErr w:type="spellStart"/>
      <w:r w:rsidR="00EA5D7D" w:rsidRPr="00D90B34">
        <w:rPr>
          <w:rFonts w:ascii="Times New Roman" w:hAnsi="Times New Roman" w:cs="Times New Roman"/>
          <w:b/>
          <w:sz w:val="26"/>
          <w:szCs w:val="26"/>
        </w:rPr>
        <w:t>Новосельский</w:t>
      </w:r>
      <w:proofErr w:type="spellEnd"/>
      <w:r w:rsidR="00EA5D7D" w:rsidRPr="00D90B34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="00EA5D7D" w:rsidRPr="00D90B34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="00EA5D7D" w:rsidRPr="00D90B34">
        <w:rPr>
          <w:rFonts w:ascii="Times New Roman" w:hAnsi="Times New Roman" w:cs="Times New Roman"/>
          <w:b/>
          <w:sz w:val="26"/>
          <w:szCs w:val="26"/>
        </w:rPr>
        <w:t xml:space="preserve"> района  Алтайского края </w:t>
      </w:r>
    </w:p>
    <w:p w:rsidR="00133829" w:rsidRPr="00D90B34" w:rsidRDefault="00EA5D7D" w:rsidP="00EA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B34">
        <w:rPr>
          <w:rFonts w:ascii="Times New Roman" w:hAnsi="Times New Roman" w:cs="Times New Roman"/>
          <w:b/>
          <w:sz w:val="26"/>
          <w:szCs w:val="26"/>
        </w:rPr>
        <w:t>на 2025 - 2029 годы</w:t>
      </w:r>
      <w:r w:rsidR="00133829" w:rsidRPr="00D90B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3829" w:rsidRPr="00EA5D7D" w:rsidRDefault="00133829" w:rsidP="00EA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275"/>
        <w:gridCol w:w="1275"/>
        <w:gridCol w:w="993"/>
        <w:gridCol w:w="993"/>
        <w:gridCol w:w="1134"/>
        <w:gridCol w:w="1134"/>
        <w:gridCol w:w="1275"/>
        <w:gridCol w:w="1276"/>
        <w:gridCol w:w="1559"/>
      </w:tblGrid>
      <w:tr w:rsidR="00133829" w:rsidRPr="002924B7" w:rsidTr="006B1E76">
        <w:trPr>
          <w:trHeight w:val="601"/>
        </w:trPr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, задач</w:t>
            </w:r>
            <w:r w:rsidR="006B1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133829" w:rsidRPr="002924B7" w:rsidRDefault="006B1E76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33829"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133829" w:rsidRPr="002924B7" w:rsidRDefault="006B1E76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</w:t>
            </w:r>
            <w:r w:rsidR="00133829" w:rsidRPr="002924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ализа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</w:t>
            </w:r>
            <w:r w:rsidR="00133829" w:rsidRPr="002924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Участник </w:t>
            </w:r>
            <w:proofErr w:type="spellStart"/>
            <w:proofErr w:type="gramStart"/>
            <w:r w:rsidR="006B1E7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грамм-</w:t>
            </w:r>
            <w:r w:rsidRPr="002924B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ы</w:t>
            </w:r>
            <w:proofErr w:type="spellEnd"/>
            <w:proofErr w:type="gramEnd"/>
          </w:p>
        </w:tc>
        <w:tc>
          <w:tcPr>
            <w:tcW w:w="6805" w:type="dxa"/>
            <w:gridSpan w:val="6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</w:t>
            </w: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</w:t>
            </w:r>
            <w:r w:rsidR="006B1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</w:t>
            </w:r>
            <w:proofErr w:type="spellEnd"/>
            <w:proofErr w:type="gramEnd"/>
          </w:p>
        </w:tc>
      </w:tr>
      <w:tr w:rsidR="00133829" w:rsidRPr="002924B7" w:rsidTr="006B1E76"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993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134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134" w:type="dxa"/>
          </w:tcPr>
          <w:p w:rsidR="00F55BED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F55BED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9 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829" w:rsidRPr="002924B7" w:rsidTr="006B1E76"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</w:tcPr>
          <w:p w:rsidR="00133829" w:rsidRPr="002924B7" w:rsidRDefault="0011729E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133829" w:rsidRPr="002924B7" w:rsidTr="006B1E76"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</w:t>
            </w:r>
          </w:p>
          <w:p w:rsidR="00133829" w:rsidRDefault="00133829" w:rsidP="00F55BED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необходимых условий укрепления пожарной безопасности, защита жизни и здоровья населения  Ново</w:t>
            </w:r>
            <w:r w:rsidR="00F55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от пожаров и  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утствующим</w:t>
            </w:r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х факторов</w:t>
            </w:r>
          </w:p>
          <w:p w:rsidR="00625E19" w:rsidRPr="002924B7" w:rsidRDefault="00625E19" w:rsidP="00F55BED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3F610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– 2029 годы</w:t>
            </w:r>
          </w:p>
        </w:tc>
        <w:tc>
          <w:tcPr>
            <w:tcW w:w="1275" w:type="dxa"/>
          </w:tcPr>
          <w:p w:rsidR="003F6109" w:rsidRPr="002924B7" w:rsidRDefault="003F6109" w:rsidP="003F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F55BE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993" w:type="dxa"/>
          </w:tcPr>
          <w:p w:rsidR="00133829" w:rsidRPr="002924B7" w:rsidRDefault="00F55BE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1134" w:type="dxa"/>
          </w:tcPr>
          <w:p w:rsidR="00133829" w:rsidRPr="002924B7" w:rsidRDefault="00F55BE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1134" w:type="dxa"/>
          </w:tcPr>
          <w:p w:rsidR="00133829" w:rsidRPr="002924B7" w:rsidRDefault="00F55BE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1275" w:type="dxa"/>
          </w:tcPr>
          <w:p w:rsidR="00133829" w:rsidRPr="002924B7" w:rsidRDefault="00F55BE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1276" w:type="dxa"/>
          </w:tcPr>
          <w:p w:rsidR="00133829" w:rsidRPr="002924B7" w:rsidRDefault="00F55BE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,00</w:t>
            </w:r>
          </w:p>
        </w:tc>
        <w:tc>
          <w:tcPr>
            <w:tcW w:w="1559" w:type="dxa"/>
          </w:tcPr>
          <w:p w:rsidR="00084F4D" w:rsidRPr="002924B7" w:rsidRDefault="00084F4D" w:rsidP="0008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829" w:rsidRPr="002924B7" w:rsidTr="006B1E76"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1.</w:t>
            </w:r>
          </w:p>
          <w:p w:rsidR="00133829" w:rsidRPr="002924B7" w:rsidRDefault="00133829" w:rsidP="003F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я   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</w:t>
            </w:r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первичных мер пожарной безопасности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829" w:rsidRPr="002924B7" w:rsidTr="006B1E76">
        <w:trPr>
          <w:trHeight w:val="1666"/>
        </w:trPr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1.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 w:rsidR="00D63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 w:rsidR="00D630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D63076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133829" w:rsidRPr="002924B7" w:rsidRDefault="00D63076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D63076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D63076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133829" w:rsidRPr="002924B7" w:rsidRDefault="00D63076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133829" w:rsidRPr="002924B7" w:rsidRDefault="00D63076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829" w:rsidRPr="002924B7" w:rsidTr="006B1E76">
        <w:trPr>
          <w:trHeight w:val="1666"/>
        </w:trPr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2.</w:t>
            </w:r>
          </w:p>
          <w:p w:rsidR="00133829" w:rsidRPr="002924B7" w:rsidRDefault="00133829" w:rsidP="00E2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ов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становлений, распоряжений Администрации сельсовета  и  решений сельского Со</w:t>
            </w:r>
            <w:r w:rsidR="00E23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ов </w:t>
            </w: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 w:rsidR="00E23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 w:rsidR="00E23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E23063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133829" w:rsidRPr="002924B7" w:rsidRDefault="00E23063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E23063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E23063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133829" w:rsidRPr="002924B7" w:rsidRDefault="00E23063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133829" w:rsidRPr="002924B7" w:rsidRDefault="00E23063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133829" w:rsidRPr="002924B7" w:rsidTr="006B1E76"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3.</w:t>
            </w:r>
          </w:p>
          <w:p w:rsidR="00133829" w:rsidRPr="002924B7" w:rsidRDefault="00133829" w:rsidP="00E2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е     перечня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ервичных     средств 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жаротушения в   помещениях и   строениях, находящихся  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ости (пользовании) граждан</w:t>
            </w: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 w:rsidR="00E23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 w:rsidR="00E23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FF2DF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133829" w:rsidRPr="002924B7" w:rsidRDefault="00FF2DF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FF2DF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FF2DF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133829" w:rsidRPr="002924B7" w:rsidRDefault="00FF2DF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133829" w:rsidRPr="002924B7" w:rsidRDefault="00FF2DF0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F63BDB" w:rsidRPr="002924B7" w:rsidTr="006B1E76">
        <w:trPr>
          <w:trHeight w:val="466"/>
        </w:trPr>
        <w:tc>
          <w:tcPr>
            <w:tcW w:w="817" w:type="dxa"/>
            <w:vMerge w:val="restart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119" w:type="dxa"/>
            <w:vMerge w:val="restart"/>
          </w:tcPr>
          <w:p w:rsidR="00F63BDB" w:rsidRPr="002924B7" w:rsidRDefault="00F63BDB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2.</w:t>
            </w:r>
          </w:p>
          <w:p w:rsidR="00F63BDB" w:rsidRPr="002924B7" w:rsidRDefault="00F63BDB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материально-технического обеспечения деятельности           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предупреждению и тушению пожаров</w:t>
            </w:r>
          </w:p>
        </w:tc>
        <w:tc>
          <w:tcPr>
            <w:tcW w:w="1275" w:type="dxa"/>
            <w:vMerge w:val="restart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63BDB" w:rsidRPr="002924B7" w:rsidRDefault="00F63BDB" w:rsidP="009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63BDB" w:rsidRPr="002924B7" w:rsidRDefault="00F63BDB" w:rsidP="009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63BDB" w:rsidRPr="002924B7" w:rsidRDefault="00F63BDB" w:rsidP="009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63BDB" w:rsidRPr="002924B7" w:rsidRDefault="00F63BDB" w:rsidP="009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F63BDB" w:rsidRPr="002924B7" w:rsidRDefault="00F63BDB" w:rsidP="009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3BDB" w:rsidRPr="002924B7" w:rsidTr="006B1E76">
        <w:trPr>
          <w:trHeight w:val="365"/>
        </w:trPr>
        <w:tc>
          <w:tcPr>
            <w:tcW w:w="817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F63BDB" w:rsidRPr="002924B7" w:rsidRDefault="00F63BDB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3BDB" w:rsidRPr="002924B7" w:rsidTr="006B1E76">
        <w:trPr>
          <w:trHeight w:val="465"/>
        </w:trPr>
        <w:tc>
          <w:tcPr>
            <w:tcW w:w="817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F63BDB" w:rsidRPr="002924B7" w:rsidRDefault="00F63BDB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3BDB" w:rsidRPr="002924B7" w:rsidTr="006B1E76">
        <w:trPr>
          <w:trHeight w:val="900"/>
        </w:trPr>
        <w:tc>
          <w:tcPr>
            <w:tcW w:w="817" w:type="dxa"/>
            <w:vMerge w:val="restart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19" w:type="dxa"/>
            <w:vMerge w:val="restart"/>
          </w:tcPr>
          <w:p w:rsidR="00F63BDB" w:rsidRPr="002924B7" w:rsidRDefault="00F63BDB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1.</w:t>
            </w:r>
          </w:p>
          <w:p w:rsidR="00F63BDB" w:rsidRPr="002924B7" w:rsidRDefault="00F63BDB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имнее   время очистки внутри поселковых дорог, проездов,     подъездов    к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жилым   домам, пожарным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идрантам  и водоемам</w:t>
            </w:r>
          </w:p>
          <w:p w:rsidR="00F63BDB" w:rsidRPr="002924B7" w:rsidRDefault="00F63BDB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63BDB" w:rsidRPr="002924B7" w:rsidRDefault="00F63BDB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63BDB" w:rsidRPr="002924B7" w:rsidRDefault="00F63BDB" w:rsidP="00D7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псум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И.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огласованию) ДСУ </w:t>
            </w:r>
            <w:proofErr w:type="gramEnd"/>
          </w:p>
        </w:tc>
        <w:tc>
          <w:tcPr>
            <w:tcW w:w="993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</w:tcPr>
          <w:p w:rsidR="00F63BDB" w:rsidRPr="002924B7" w:rsidRDefault="00F63BDB" w:rsidP="00CD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5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3BDB" w:rsidRPr="002924B7" w:rsidTr="006B1E76">
        <w:trPr>
          <w:trHeight w:val="900"/>
        </w:trPr>
        <w:tc>
          <w:tcPr>
            <w:tcW w:w="817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F63BDB" w:rsidRPr="002924B7" w:rsidRDefault="00F63BDB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63BDB" w:rsidRPr="002924B7" w:rsidRDefault="00F63BDB" w:rsidP="0011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F63BDB" w:rsidRPr="002924B7" w:rsidTr="006B1E76">
        <w:trPr>
          <w:trHeight w:val="846"/>
        </w:trPr>
        <w:tc>
          <w:tcPr>
            <w:tcW w:w="817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F63BDB" w:rsidRPr="002924B7" w:rsidRDefault="00F63BDB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F63BDB" w:rsidRPr="002924B7" w:rsidRDefault="00F63BDB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133829" w:rsidRPr="002924B7" w:rsidTr="0018032B">
        <w:trPr>
          <w:trHeight w:val="3165"/>
        </w:trPr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19" w:type="dxa"/>
          </w:tcPr>
          <w:p w:rsidR="00133829" w:rsidRPr="002924B7" w:rsidRDefault="00133829" w:rsidP="00BC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2.</w:t>
            </w:r>
          </w:p>
          <w:p w:rsidR="00133829" w:rsidRPr="002924B7" w:rsidRDefault="00133829" w:rsidP="00BC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атрулирования силами  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обровольных  пожарных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ружин        в     условиях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стойчивой,  сухой, жаркой</w:t>
            </w:r>
            <w:r w:rsidR="0018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    ветреной погоды или при получении     штормового   предупреждения</w:t>
            </w:r>
          </w:p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 w:rsidR="00BC3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 w:rsidR="00BC3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</w:p>
        </w:tc>
        <w:tc>
          <w:tcPr>
            <w:tcW w:w="993" w:type="dxa"/>
          </w:tcPr>
          <w:p w:rsidR="00133829" w:rsidRPr="002924B7" w:rsidRDefault="00BC3B11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133829" w:rsidRPr="002924B7" w:rsidRDefault="00BC3B11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BC3B11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BC3B11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133829" w:rsidRPr="002924B7" w:rsidRDefault="00BC3B11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133829" w:rsidRPr="002924B7" w:rsidRDefault="00BC3B11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1C17" w:rsidRPr="002924B7" w:rsidTr="006B1E76">
        <w:trPr>
          <w:trHeight w:val="1190"/>
        </w:trPr>
        <w:tc>
          <w:tcPr>
            <w:tcW w:w="817" w:type="dxa"/>
            <w:vMerge w:val="restart"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3119" w:type="dxa"/>
            <w:vMerge w:val="restart"/>
          </w:tcPr>
          <w:p w:rsidR="00B51C17" w:rsidRPr="002924B7" w:rsidRDefault="00B51C17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3.</w:t>
            </w:r>
          </w:p>
          <w:p w:rsidR="00B51C17" w:rsidRPr="002924B7" w:rsidRDefault="00B51C17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275" w:type="dxa"/>
            <w:vMerge w:val="restart"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51C17" w:rsidRPr="002924B7" w:rsidRDefault="00B51C17" w:rsidP="0099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</w:p>
        </w:tc>
        <w:tc>
          <w:tcPr>
            <w:tcW w:w="993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134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5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6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559" w:type="dxa"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1C17" w:rsidRPr="002924B7" w:rsidTr="006B1E76">
        <w:trPr>
          <w:trHeight w:val="1190"/>
        </w:trPr>
        <w:tc>
          <w:tcPr>
            <w:tcW w:w="817" w:type="dxa"/>
            <w:vMerge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B51C17" w:rsidRPr="002924B7" w:rsidRDefault="00B51C17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B51C17" w:rsidRPr="002924B7" w:rsidTr="006B1E76">
        <w:tc>
          <w:tcPr>
            <w:tcW w:w="817" w:type="dxa"/>
            <w:vMerge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B51C17" w:rsidRPr="002924B7" w:rsidRDefault="00B51C17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B51C17" w:rsidRPr="002924B7" w:rsidRDefault="00B51C17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B51C17" w:rsidRPr="002924B7" w:rsidRDefault="00B51C17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133829" w:rsidRPr="002924B7" w:rsidTr="006B1E76"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19" w:type="dxa"/>
          </w:tcPr>
          <w:p w:rsidR="00133829" w:rsidRPr="002924B7" w:rsidRDefault="00133829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3.</w:t>
            </w:r>
          </w:p>
          <w:p w:rsidR="00133829" w:rsidRPr="002924B7" w:rsidRDefault="00133829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3829" w:rsidRPr="002924B7" w:rsidRDefault="00133829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5DBD" w:rsidRPr="002924B7" w:rsidTr="006B1E76">
        <w:trPr>
          <w:trHeight w:val="1118"/>
        </w:trPr>
        <w:tc>
          <w:tcPr>
            <w:tcW w:w="817" w:type="dxa"/>
            <w:vMerge w:val="restart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19" w:type="dxa"/>
            <w:vMerge w:val="restart"/>
          </w:tcPr>
          <w:p w:rsidR="009F5DBD" w:rsidRPr="002924B7" w:rsidRDefault="009F5DBD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1.</w:t>
            </w:r>
          </w:p>
          <w:p w:rsidR="009F5DBD" w:rsidRPr="002924B7" w:rsidRDefault="009F5DBD" w:rsidP="00C5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стендов, вывесок, выставок противопожарного содержания; Организация  изготовления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листовок,     памяток, 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лакатов,    противопожарного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держания</w:t>
            </w:r>
          </w:p>
        </w:tc>
        <w:tc>
          <w:tcPr>
            <w:tcW w:w="1275" w:type="dxa"/>
            <w:vMerge w:val="restart"/>
          </w:tcPr>
          <w:p w:rsidR="009F5DBD" w:rsidRPr="002924B7" w:rsidRDefault="009F5DBD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F5DBD" w:rsidRPr="002924B7" w:rsidRDefault="009F5DBD" w:rsidP="00C5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5DBD" w:rsidRPr="002924B7" w:rsidTr="006B1E76">
        <w:tc>
          <w:tcPr>
            <w:tcW w:w="817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9F5DBD" w:rsidRPr="002924B7" w:rsidRDefault="009F5DBD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9F5DBD" w:rsidRPr="002924B7" w:rsidTr="006B1E76">
        <w:trPr>
          <w:trHeight w:val="70"/>
        </w:trPr>
        <w:tc>
          <w:tcPr>
            <w:tcW w:w="817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9F5DBD" w:rsidRPr="002924B7" w:rsidRDefault="009F5DBD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9F5DBD" w:rsidRPr="002924B7" w:rsidTr="006B1E76">
        <w:trPr>
          <w:trHeight w:val="691"/>
        </w:trPr>
        <w:tc>
          <w:tcPr>
            <w:tcW w:w="817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9F5DBD" w:rsidRPr="002924B7" w:rsidRDefault="009F5DBD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9F5DBD" w:rsidRPr="002924B7" w:rsidRDefault="009F5DBD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133829" w:rsidRPr="002924B7" w:rsidTr="006B1E76">
        <w:trPr>
          <w:trHeight w:val="1809"/>
        </w:trPr>
        <w:tc>
          <w:tcPr>
            <w:tcW w:w="817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3119" w:type="dxa"/>
          </w:tcPr>
          <w:p w:rsidR="00133829" w:rsidRPr="002924B7" w:rsidRDefault="00133829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2.</w:t>
            </w:r>
          </w:p>
          <w:p w:rsidR="00133829" w:rsidRPr="002924B7" w:rsidRDefault="00133829" w:rsidP="00473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   информирования населения    о наиболее      крупных      и</w:t>
            </w:r>
            <w:r w:rsidR="00473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ных   пожарах и</w:t>
            </w:r>
          </w:p>
          <w:p w:rsidR="00133829" w:rsidRPr="002924B7" w:rsidRDefault="00133829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ах</w:t>
            </w:r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     возникновения</w:t>
            </w:r>
          </w:p>
          <w:p w:rsidR="00133829" w:rsidRPr="002924B7" w:rsidRDefault="00133829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33829" w:rsidRPr="002924B7" w:rsidRDefault="00133829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33829" w:rsidRPr="002924B7" w:rsidRDefault="00133829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33829" w:rsidRPr="002924B7" w:rsidRDefault="00133829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33829" w:rsidRPr="002924B7" w:rsidRDefault="00133829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 w:rsidR="00473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 w:rsidR="00473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</w:p>
        </w:tc>
        <w:tc>
          <w:tcPr>
            <w:tcW w:w="993" w:type="dxa"/>
          </w:tcPr>
          <w:p w:rsidR="00133829" w:rsidRPr="002924B7" w:rsidRDefault="00473F79" w:rsidP="00C5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133829" w:rsidRPr="002924B7" w:rsidRDefault="00473F79" w:rsidP="00C5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473F79" w:rsidP="00C5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133829" w:rsidRPr="002924B7" w:rsidRDefault="00473F79" w:rsidP="00C5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133829" w:rsidRPr="002924B7" w:rsidRDefault="00473F79" w:rsidP="00C5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133829" w:rsidRPr="002924B7" w:rsidRDefault="00473F79" w:rsidP="00C5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133829" w:rsidRPr="002924B7" w:rsidRDefault="00133829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2A7DE4" w:rsidRPr="002924B7" w:rsidTr="006B1E76">
        <w:trPr>
          <w:trHeight w:val="1407"/>
        </w:trPr>
        <w:tc>
          <w:tcPr>
            <w:tcW w:w="817" w:type="dxa"/>
            <w:vMerge w:val="restart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19" w:type="dxa"/>
            <w:vMerge w:val="restart"/>
          </w:tcPr>
          <w:p w:rsidR="002A7DE4" w:rsidRPr="002924B7" w:rsidRDefault="002A7DE4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3.</w:t>
            </w:r>
          </w:p>
          <w:p w:rsidR="002A7DE4" w:rsidRPr="002924B7" w:rsidRDefault="002A7DE4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изация работы      по обучению      населения  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рам пожарной</w:t>
            </w:r>
          </w:p>
          <w:p w:rsidR="002A7DE4" w:rsidRPr="002924B7" w:rsidRDefault="002A7DE4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опасности в 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м</w:t>
            </w:r>
            <w:proofErr w:type="gramEnd"/>
          </w:p>
          <w:p w:rsidR="002A7DE4" w:rsidRPr="002924B7" w:rsidRDefault="002A7DE4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е и   по   месту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боты (службы)     в форме  лекций, бесед, прове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й     с гражданам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нструктажей, </w:t>
            </w:r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2A7DE4" w:rsidRPr="002924B7" w:rsidRDefault="002A7DE4" w:rsidP="004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м 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уковод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        лиц, ответственных 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   пожарную безопасность в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х</w:t>
            </w:r>
          </w:p>
        </w:tc>
        <w:tc>
          <w:tcPr>
            <w:tcW w:w="1275" w:type="dxa"/>
            <w:vMerge w:val="restart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я</w:t>
            </w:r>
            <w:proofErr w:type="spellEnd"/>
            <w:proofErr w:type="gram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а</w:t>
            </w:r>
            <w:proofErr w:type="spell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  <w:proofErr w:type="spellEnd"/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х форм собственности (по согласованию)</w:t>
            </w:r>
          </w:p>
        </w:tc>
        <w:tc>
          <w:tcPr>
            <w:tcW w:w="993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2A7DE4" w:rsidRPr="002924B7" w:rsidTr="006B1E76">
        <w:trPr>
          <w:trHeight w:val="1407"/>
        </w:trPr>
        <w:tc>
          <w:tcPr>
            <w:tcW w:w="817" w:type="dxa"/>
            <w:vMerge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2A7DE4" w:rsidRPr="002924B7" w:rsidRDefault="002A7DE4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2A7DE4" w:rsidRPr="002924B7" w:rsidTr="006B1E76">
        <w:tc>
          <w:tcPr>
            <w:tcW w:w="817" w:type="dxa"/>
            <w:vMerge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</w:tcPr>
          <w:p w:rsidR="002A7DE4" w:rsidRPr="002924B7" w:rsidRDefault="002A7DE4" w:rsidP="00C5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2A7DE4" w:rsidRPr="002924B7" w:rsidRDefault="002A7DE4" w:rsidP="00C5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</w:tbl>
    <w:p w:rsidR="00133829" w:rsidRPr="002924B7" w:rsidRDefault="00133829" w:rsidP="00C541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          </w:t>
      </w:r>
    </w:p>
    <w:p w:rsidR="00133829" w:rsidRPr="002924B7" w:rsidRDefault="00133829" w:rsidP="00C54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33829" w:rsidRPr="002924B7" w:rsidRDefault="00133829" w:rsidP="00762A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762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иложение 3</w:t>
      </w:r>
    </w:p>
    <w:p w:rsidR="004E4F4A" w:rsidRPr="002924B7" w:rsidRDefault="004E4F4A" w:rsidP="004E4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4E4F4A" w:rsidRDefault="004E4F4A" w:rsidP="004E4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</w:t>
      </w:r>
      <w:proofErr w:type="gramStart"/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</w:t>
      </w:r>
      <w:proofErr w:type="gramEnd"/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4F4A" w:rsidRDefault="004E4F4A" w:rsidP="004E4F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 </w:t>
      </w:r>
      <w:r w:rsidRPr="00EA22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EA22C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A2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F4A" w:rsidRDefault="004E4F4A" w:rsidP="004E4F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образования сельское поселение </w:t>
      </w:r>
      <w:proofErr w:type="spellStart"/>
      <w:r w:rsidRPr="00EA22CF">
        <w:rPr>
          <w:rFonts w:ascii="Times New Roman" w:hAnsi="Times New Roman" w:cs="Times New Roman"/>
          <w:sz w:val="26"/>
          <w:szCs w:val="26"/>
        </w:rPr>
        <w:t>Новосельский</w:t>
      </w:r>
      <w:proofErr w:type="spellEnd"/>
      <w:r w:rsidRPr="00EA2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F4A" w:rsidRDefault="004E4F4A" w:rsidP="004E4F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Pr="00EA22CF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EA22CF">
        <w:rPr>
          <w:rFonts w:ascii="Times New Roman" w:hAnsi="Times New Roman" w:cs="Times New Roman"/>
          <w:sz w:val="26"/>
          <w:szCs w:val="26"/>
        </w:rPr>
        <w:t xml:space="preserve"> района  Алтайского </w:t>
      </w:r>
    </w:p>
    <w:p w:rsidR="004E4F4A" w:rsidRPr="002924B7" w:rsidRDefault="004E4F4A" w:rsidP="004E4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2CF">
        <w:rPr>
          <w:rFonts w:ascii="Times New Roman" w:hAnsi="Times New Roman" w:cs="Times New Roman"/>
          <w:sz w:val="26"/>
          <w:szCs w:val="26"/>
        </w:rPr>
        <w:t>края на 2025 - 2029 годы</w:t>
      </w: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62A68" w:rsidRDefault="00762A68" w:rsidP="003E771A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71A" w:rsidRPr="003E771A" w:rsidRDefault="00133829" w:rsidP="003E771A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4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771A" w:rsidRPr="003E771A">
        <w:rPr>
          <w:rFonts w:ascii="Times New Roman" w:hAnsi="Times New Roman" w:cs="Times New Roman"/>
          <w:b/>
          <w:bCs/>
          <w:sz w:val="26"/>
          <w:szCs w:val="26"/>
        </w:rPr>
        <w:t xml:space="preserve">Объем финансовых ресурсов, </w:t>
      </w:r>
    </w:p>
    <w:p w:rsidR="00762A68" w:rsidRPr="003E771A" w:rsidRDefault="003E771A" w:rsidP="003E771A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E771A">
        <w:rPr>
          <w:rFonts w:ascii="Times New Roman" w:hAnsi="Times New Roman" w:cs="Times New Roman"/>
          <w:b/>
          <w:bCs/>
          <w:sz w:val="26"/>
          <w:szCs w:val="26"/>
        </w:rPr>
        <w:t>необходимых</w:t>
      </w:r>
      <w:proofErr w:type="gramEnd"/>
      <w:r w:rsidRPr="003E771A">
        <w:rPr>
          <w:rFonts w:ascii="Times New Roman" w:hAnsi="Times New Roman" w:cs="Times New Roman"/>
          <w:b/>
          <w:bCs/>
          <w:sz w:val="26"/>
          <w:szCs w:val="26"/>
        </w:rPr>
        <w:t xml:space="preserve"> для реализации муниципальной программы</w:t>
      </w:r>
    </w:p>
    <w:p w:rsidR="003E771A" w:rsidRPr="003E771A" w:rsidRDefault="003E771A" w:rsidP="003E771A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143"/>
        <w:gridCol w:w="1276"/>
        <w:gridCol w:w="1843"/>
        <w:gridCol w:w="1276"/>
        <w:gridCol w:w="1701"/>
        <w:gridCol w:w="1984"/>
        <w:gridCol w:w="1701"/>
      </w:tblGrid>
      <w:tr w:rsidR="003E771A" w:rsidRPr="003E771A" w:rsidTr="003E771A">
        <w:trPr>
          <w:trHeight w:val="537"/>
        </w:trPr>
        <w:tc>
          <w:tcPr>
            <w:tcW w:w="51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расходов</w:t>
            </w:r>
          </w:p>
          <w:p w:rsidR="003E771A" w:rsidRPr="003E771A" w:rsidRDefault="003E771A" w:rsidP="003E771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71A" w:rsidRPr="003E771A" w:rsidRDefault="003E771A" w:rsidP="003E771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3E771A" w:rsidRPr="003E771A" w:rsidTr="003E771A">
        <w:trPr>
          <w:trHeight w:val="537"/>
        </w:trPr>
        <w:tc>
          <w:tcPr>
            <w:tcW w:w="51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202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E771A" w:rsidRPr="003E771A" w:rsidTr="003E771A">
        <w:trPr>
          <w:trHeight w:val="1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E771A" w:rsidRPr="003E771A" w:rsidTr="003E771A">
        <w:trPr>
          <w:trHeight w:val="6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264D17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264D17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264D17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264D17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264D17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264D17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E771A" w:rsidRPr="003E7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E771A" w:rsidRPr="003E771A" w:rsidTr="003E771A">
        <w:trPr>
          <w:trHeight w:val="15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475" w:rsidRPr="003E771A" w:rsidTr="003E771A">
        <w:trPr>
          <w:trHeight w:val="23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75" w:rsidRPr="003E771A" w:rsidRDefault="00091475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</w:t>
            </w:r>
            <w:r w:rsidRPr="003E771A">
              <w:rPr>
                <w:rFonts w:ascii="Times New Roman" w:hAnsi="Times New Roman" w:cs="Times New Roman"/>
                <w:iCs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75" w:rsidRPr="003E771A" w:rsidRDefault="00091475" w:rsidP="00082491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75" w:rsidRPr="003E771A" w:rsidRDefault="00091475" w:rsidP="00082491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75" w:rsidRPr="003E771A" w:rsidRDefault="00091475" w:rsidP="00082491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75" w:rsidRPr="003E771A" w:rsidRDefault="00091475" w:rsidP="00082491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75" w:rsidRPr="003E771A" w:rsidRDefault="00091475" w:rsidP="00082491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75" w:rsidRPr="003E771A" w:rsidRDefault="00091475" w:rsidP="00082491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E771A" w:rsidRPr="003E771A" w:rsidTr="003E771A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771A" w:rsidRPr="003E771A" w:rsidTr="003E771A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771A" w:rsidRPr="003E771A" w:rsidTr="003E771A">
        <w:trPr>
          <w:trHeight w:val="30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771A" w:rsidRPr="003E771A" w:rsidTr="003E771A">
        <w:trPr>
          <w:trHeight w:val="17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771A" w:rsidRPr="003E771A" w:rsidTr="003E771A">
        <w:trPr>
          <w:trHeight w:val="75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71A" w:rsidRPr="003E771A" w:rsidTr="003E771A">
        <w:trPr>
          <w:trHeight w:val="169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 </w:t>
            </w:r>
            <w:r w:rsidRPr="003E771A">
              <w:rPr>
                <w:rFonts w:ascii="Times New Roman" w:hAnsi="Times New Roman" w:cs="Times New Roman"/>
                <w:iCs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771A" w:rsidRPr="003E771A" w:rsidTr="003E771A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771A" w:rsidRPr="003E771A" w:rsidTr="003E771A">
        <w:trPr>
          <w:trHeight w:val="53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771A" w:rsidRPr="003E771A" w:rsidTr="003E771A">
        <w:trPr>
          <w:trHeight w:val="23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71A" w:rsidRPr="003E771A" w:rsidRDefault="003E771A" w:rsidP="003E771A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7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924B7" w:rsidRPr="003E771A" w:rsidRDefault="002924B7" w:rsidP="003E771A">
      <w:pP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sectPr w:rsidR="002924B7" w:rsidRPr="003E771A" w:rsidSect="00663D04">
      <w:pgSz w:w="16838" w:h="11906" w:orient="landscape"/>
      <w:pgMar w:top="851" w:right="567" w:bottom="85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66637"/>
    <w:rsid w:val="0001163D"/>
    <w:rsid w:val="00034B92"/>
    <w:rsid w:val="000579BA"/>
    <w:rsid w:val="00084F4D"/>
    <w:rsid w:val="00091475"/>
    <w:rsid w:val="000B1A15"/>
    <w:rsid w:val="0011385B"/>
    <w:rsid w:val="0011729E"/>
    <w:rsid w:val="00133829"/>
    <w:rsid w:val="001549DA"/>
    <w:rsid w:val="001606B0"/>
    <w:rsid w:val="00172139"/>
    <w:rsid w:val="0018032B"/>
    <w:rsid w:val="001C5904"/>
    <w:rsid w:val="001C7A7D"/>
    <w:rsid w:val="001D541A"/>
    <w:rsid w:val="001E47BF"/>
    <w:rsid w:val="00203D58"/>
    <w:rsid w:val="0021706D"/>
    <w:rsid w:val="00264D17"/>
    <w:rsid w:val="002924B7"/>
    <w:rsid w:val="002A7DE4"/>
    <w:rsid w:val="002B7C87"/>
    <w:rsid w:val="003E771A"/>
    <w:rsid w:val="003F6109"/>
    <w:rsid w:val="0042796B"/>
    <w:rsid w:val="00473F79"/>
    <w:rsid w:val="004D57A0"/>
    <w:rsid w:val="004E4F4A"/>
    <w:rsid w:val="005037B9"/>
    <w:rsid w:val="00505B06"/>
    <w:rsid w:val="00537C8D"/>
    <w:rsid w:val="00553E78"/>
    <w:rsid w:val="0058054F"/>
    <w:rsid w:val="005B05BE"/>
    <w:rsid w:val="0060775F"/>
    <w:rsid w:val="00622932"/>
    <w:rsid w:val="00624D0E"/>
    <w:rsid w:val="00625E19"/>
    <w:rsid w:val="00663D04"/>
    <w:rsid w:val="00686EA0"/>
    <w:rsid w:val="006B1E76"/>
    <w:rsid w:val="006C0582"/>
    <w:rsid w:val="00715FFB"/>
    <w:rsid w:val="00727E9A"/>
    <w:rsid w:val="00762A68"/>
    <w:rsid w:val="007A3D82"/>
    <w:rsid w:val="0081087F"/>
    <w:rsid w:val="008F669A"/>
    <w:rsid w:val="009403F3"/>
    <w:rsid w:val="009641D5"/>
    <w:rsid w:val="009863CC"/>
    <w:rsid w:val="00991894"/>
    <w:rsid w:val="00994C0A"/>
    <w:rsid w:val="00997098"/>
    <w:rsid w:val="009A6287"/>
    <w:rsid w:val="009F4DE3"/>
    <w:rsid w:val="009F5DBD"/>
    <w:rsid w:val="00A475F8"/>
    <w:rsid w:val="00A66637"/>
    <w:rsid w:val="00A80943"/>
    <w:rsid w:val="00AA26DE"/>
    <w:rsid w:val="00B51C17"/>
    <w:rsid w:val="00B5298A"/>
    <w:rsid w:val="00B70384"/>
    <w:rsid w:val="00B77FCE"/>
    <w:rsid w:val="00B8610A"/>
    <w:rsid w:val="00BC3B11"/>
    <w:rsid w:val="00BE080D"/>
    <w:rsid w:val="00BE0BEC"/>
    <w:rsid w:val="00BE3F60"/>
    <w:rsid w:val="00C54177"/>
    <w:rsid w:val="00C73C38"/>
    <w:rsid w:val="00C8777C"/>
    <w:rsid w:val="00CB3370"/>
    <w:rsid w:val="00CD0C70"/>
    <w:rsid w:val="00CF1221"/>
    <w:rsid w:val="00CF5024"/>
    <w:rsid w:val="00D0302A"/>
    <w:rsid w:val="00D443E2"/>
    <w:rsid w:val="00D63076"/>
    <w:rsid w:val="00D634DE"/>
    <w:rsid w:val="00D769FC"/>
    <w:rsid w:val="00D81C21"/>
    <w:rsid w:val="00D90B34"/>
    <w:rsid w:val="00DA26D2"/>
    <w:rsid w:val="00DC1D12"/>
    <w:rsid w:val="00DE1CF6"/>
    <w:rsid w:val="00E23063"/>
    <w:rsid w:val="00E25597"/>
    <w:rsid w:val="00E54331"/>
    <w:rsid w:val="00E9050B"/>
    <w:rsid w:val="00E94BE3"/>
    <w:rsid w:val="00EA22CF"/>
    <w:rsid w:val="00EA5D7D"/>
    <w:rsid w:val="00EC7317"/>
    <w:rsid w:val="00F55BED"/>
    <w:rsid w:val="00F63BDB"/>
    <w:rsid w:val="00FA62B3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B"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56DE-C12C-4C98-80BC-B0C4F8EC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4</cp:revision>
  <dcterms:created xsi:type="dcterms:W3CDTF">2024-11-15T07:38:00Z</dcterms:created>
  <dcterms:modified xsi:type="dcterms:W3CDTF">2024-11-15T09:49:00Z</dcterms:modified>
</cp:coreProperties>
</file>